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7A" w:rsidRDefault="00F0107A" w:rsidP="00F0107A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noProof/>
        </w:rPr>
        <w:drawing>
          <wp:inline distT="0" distB="0" distL="0" distR="0" wp14:anchorId="38277634" wp14:editId="3E04C780">
            <wp:extent cx="4419600" cy="3314700"/>
            <wp:effectExtent l="0" t="0" r="0" b="0"/>
            <wp:docPr id="3" name="Рисунок 3" descr="https://cdn.slidesharecdn.com/ss_thumbnails/ss-160213171351-thumbnail-4.jpg?cb=145538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lidesharecdn.com/ss_thumbnails/ss-160213171351-thumbnail-4.jpg?cb=14553836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20" cy="33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0F" w:rsidRDefault="0091620F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56F6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6F4C67">
        <w:rPr>
          <w:rFonts w:ascii="Times New Roman" w:hAnsi="Times New Roman" w:cs="Times New Roman"/>
          <w:sz w:val="28"/>
          <w:szCs w:val="28"/>
        </w:rPr>
        <w:t xml:space="preserve"> – это комплекс </w:t>
      </w:r>
      <w:r w:rsidR="00085CE3" w:rsidRPr="006F4C67">
        <w:rPr>
          <w:rFonts w:ascii="Times New Roman" w:hAnsi="Times New Roman" w:cs="Times New Roman"/>
          <w:sz w:val="28"/>
          <w:szCs w:val="28"/>
        </w:rPr>
        <w:t>упражнений</w:t>
      </w:r>
      <w:r w:rsidRPr="006F4C67">
        <w:rPr>
          <w:rFonts w:ascii="Times New Roman" w:hAnsi="Times New Roman" w:cs="Times New Roman"/>
          <w:sz w:val="28"/>
          <w:szCs w:val="28"/>
        </w:rPr>
        <w:t>, который настраивает, заряжает весь организм человека</w:t>
      </w:r>
      <w:r w:rsidR="006F4C67" w:rsidRPr="006F4C67">
        <w:rPr>
          <w:rFonts w:ascii="Times New Roman" w:hAnsi="Times New Roman" w:cs="Times New Roman"/>
          <w:sz w:val="28"/>
          <w:szCs w:val="28"/>
        </w:rPr>
        <w:t xml:space="preserve"> положительной энергией и бодростью на весь предстоящий день в целом.</w:t>
      </w:r>
    </w:p>
    <w:p w:rsidR="00085CE3" w:rsidRPr="00F0107A" w:rsidRDefault="00085CE3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28B0">
        <w:rPr>
          <w:rFonts w:ascii="Times New Roman" w:hAnsi="Times New Roman" w:cs="Times New Roman"/>
          <w:sz w:val="28"/>
          <w:szCs w:val="28"/>
        </w:rPr>
        <w:t>еред утренней гимнастикой стоят совершенно особенные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</w:t>
      </w:r>
      <w:r w:rsidR="00E70A18">
        <w:rPr>
          <w:rFonts w:ascii="Times New Roman" w:hAnsi="Times New Roman" w:cs="Times New Roman"/>
          <w:sz w:val="28"/>
          <w:szCs w:val="28"/>
        </w:rPr>
        <w:t xml:space="preserve"> осанки, хорошей походки, предупреждать возникновение плоскостоп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07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родители вместе с детьми будут заниматься </w:t>
      </w:r>
      <w:r w:rsidRPr="00F01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тренней гимнастикой </w:t>
      </w:r>
      <w:r w:rsidRPr="00A534C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о</w:t>
      </w:r>
      <w:r w:rsidRPr="00F0107A">
        <w:rPr>
          <w:rFonts w:ascii="Times New Roman" w:eastAsia="Times New Roman" w:hAnsi="Times New Roman" w:cs="Times New Roman"/>
          <w:color w:val="333333"/>
          <w:sz w:val="28"/>
          <w:szCs w:val="28"/>
        </w:rPr>
        <w:t>, ребенок будет считать это нормой, как умывание и чистку зубов по утрам.</w:t>
      </w:r>
      <w:r w:rsidR="006D2B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106F8" w:rsidRPr="007106F8" w:rsidRDefault="007106F8" w:rsidP="007106F8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106F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Продолжительность зависит от возраста ребёнка:</w:t>
      </w:r>
    </w:p>
    <w:p w:rsidR="007106F8" w:rsidRPr="007106F8" w:rsidRDefault="007106F8" w:rsidP="007106F8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106F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3-4 года – 5-7 минут</w:t>
      </w:r>
    </w:p>
    <w:p w:rsidR="007106F8" w:rsidRPr="007106F8" w:rsidRDefault="007106F8" w:rsidP="007106F8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106F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5-7 лет – 7-10 минут</w:t>
      </w:r>
    </w:p>
    <w:p w:rsidR="00145259" w:rsidRDefault="009A2DAA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упражнений в комплексах утренней гимнастики классическая: сначала даются одно </w:t>
      </w:r>
      <w:r w:rsidR="00454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6B4">
        <w:rPr>
          <w:rFonts w:ascii="Times New Roman" w:hAnsi="Times New Roman" w:cs="Times New Roman"/>
          <w:sz w:val="28"/>
          <w:szCs w:val="28"/>
        </w:rPr>
        <w:t>два упражнения для мышц рук и плечевого пояса, способствующие расширению грудной клетки, затем три – пять упражнений, укрепляющих мышцы живота, спины, ног, прыжки или подскоки. В заключении необходимы дыхательные упражнения для восстановления дыхания.</w:t>
      </w:r>
    </w:p>
    <w:p w:rsidR="00E238B9" w:rsidRDefault="00E238B9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8B9" w:rsidRDefault="00E238B9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8B9" w:rsidRDefault="00E238B9" w:rsidP="00966F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8B9" w:rsidRDefault="00E238B9" w:rsidP="00966FD6">
      <w:pPr>
        <w:spacing w:line="240" w:lineRule="atLeast"/>
        <w:jc w:val="both"/>
      </w:pPr>
    </w:p>
    <w:p w:rsidR="00F119C5" w:rsidRDefault="00E238B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</w:pPr>
      <w:r>
        <w:rPr>
          <w:noProof/>
        </w:rPr>
        <w:drawing>
          <wp:inline distT="0" distB="0" distL="0" distR="0" wp14:anchorId="799A51B0" wp14:editId="768DEBAC">
            <wp:extent cx="3495612" cy="1833935"/>
            <wp:effectExtent l="0" t="0" r="0" b="0"/>
            <wp:docPr id="4" name="Рисунок 4" descr="https://avatars.mds.yandex.net/get-pdb/1567283/7fb43b1f-c3e1-4ae2-ad7c-ae6e498d7b7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567283/7fb43b1f-c3e1-4ae2-ad7c-ae6e498d7b7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92" cy="186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Знакомьтесь с зарядкой, которую можно сделать в паре с мамой, папой, братом, сестрой и даже с бабушкой и дедушкой.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ПОТЯНУЛИСЬ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стоя лицом друг другу на очень близком расстоянии, держимся за руки, ноги вместе. Подняться на носки, руки через стороны вверх – немного «потянуть» ребёнка. От пола ноги не отрывать.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ПОСМОТРИ В ОКОШКО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Исходное положение: стоя спиной друг другу на расстоянии шага, руки на поясе, ноги шире плеч. Наклониться вниз </w:t>
      </w:r>
      <w:r w:rsidR="002E7F6E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– увидеть лицо партнера. 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ХОДУЛИ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поставить ребёнка на свои ноги, развернув его спиной к себе, удерживать за руки. Прогуливаться по комнате, не спуская ребенка со своих ног. Поменяйте исходное положение – разверните ребёнка лицом к себе, походите в разных направлениях и разным способом: приставным шагом… экспериментируйте!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КАЧЕЛИ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стоя лицом друг к другу на расстоянии шага, ноги вместе, держимся за руки. Поочередное приседание. Выполняем дружно (ждем пока партнер не встанет) и весело!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КАРУСЕЛЬ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ребёнка развернуть спиной к себе. Приподнять ребёнка, обхватив его – покружить влево и вправо. Не переусердствуйте! Может закружиться голова. После упражнения подстрахуйте своего дитя.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ЛОДКА</w:t>
      </w:r>
    </w:p>
    <w:p w:rsidR="00145259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сидя на полу лицом друг другу, прямые ноги шире плеч, руки сомкнуты. Наклоны</w:t>
      </w:r>
      <w:r w:rsidR="00DB56F6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 вперед и назад</w:t>
      </w: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. Ноги в коленях </w:t>
      </w:r>
      <w:r w:rsidR="00FC7511">
        <w:rPr>
          <w:rFonts w:ascii="Times New Roman" w:eastAsia="Times New Roman" w:hAnsi="Times New Roman" w:cs="Times New Roman"/>
          <w:color w:val="38423F"/>
          <w:sz w:val="28"/>
          <w:szCs w:val="28"/>
        </w:rPr>
        <w:t>чуть согнуты</w:t>
      </w: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, выполнять упражнение плавно без рывков.</w:t>
      </w:r>
    </w:p>
    <w:p w:rsidR="00DB56F6" w:rsidRDefault="00DB56F6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</w:p>
    <w:p w:rsidR="00DB56F6" w:rsidRPr="006D2B35" w:rsidRDefault="00DB56F6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ДОМИК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Исходное положение: лёжа на спине, соприкасаясь головами, держась за руки. Поднять ноги вверх, </w:t>
      </w:r>
      <w:r w:rsidR="00DB56F6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стараться </w:t>
      </w: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коснуться носками ног партнера.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БРЁВНЫШКО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лёжа на животе лицом друг к другу, взявшись за руки. Не размыкая рук, прокатываться вправо – влево. Делать упражнение одновременно.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38423F"/>
          <w:sz w:val="28"/>
          <w:szCs w:val="28"/>
        </w:rPr>
        <w:t>ПОКАТАЕМСЯ </w:t>
      </w: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– упражнение выполняется всей семьей</w:t>
      </w:r>
    </w:p>
    <w:p w:rsidR="00145259" w:rsidRPr="006D2B35" w:rsidRDefault="00145259" w:rsidP="00145259">
      <w:pPr>
        <w:shd w:val="clear" w:color="auto" w:fill="FCFDFD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38423F"/>
          <w:sz w:val="28"/>
          <w:szCs w:val="28"/>
        </w:rPr>
        <w:t>Исходное положение: все члены семьи (чем больше, тем лучше) укладываются на живот плотно друг к другу, ребенок укладывается сверху. Все члены семьи начинают одновременно выполнять упражнение бревнышко, а ребенок прокатывается вперёд.</w:t>
      </w:r>
    </w:p>
    <w:p w:rsidR="00966FD6" w:rsidRPr="006D2B35" w:rsidRDefault="00966FD6" w:rsidP="00145259">
      <w:pPr>
        <w:shd w:val="clear" w:color="auto" w:fill="FCFDFD"/>
        <w:spacing w:before="150" w:after="150" w:line="240" w:lineRule="auto"/>
        <w:rPr>
          <w:rFonts w:ascii="Times New Roman" w:eastAsia="Times New Roman" w:hAnsi="Times New Roman" w:cs="Times New Roman"/>
          <w:color w:val="38423F"/>
          <w:sz w:val="28"/>
          <w:szCs w:val="28"/>
        </w:rPr>
      </w:pPr>
      <w:r>
        <w:rPr>
          <w:rFonts w:ascii="Times New Roman" w:eastAsia="Times New Roman" w:hAnsi="Times New Roman" w:cs="Times New Roman"/>
          <w:color w:val="38423F"/>
          <w:sz w:val="28"/>
          <w:szCs w:val="28"/>
        </w:rPr>
        <w:t>Каждое упражнение выполняем 5 – 7</w:t>
      </w:r>
      <w:r w:rsidR="00E238B9">
        <w:rPr>
          <w:rFonts w:ascii="Times New Roman" w:eastAsia="Times New Roman" w:hAnsi="Times New Roman" w:cs="Times New Roman"/>
          <w:color w:val="38423F"/>
          <w:sz w:val="28"/>
          <w:szCs w:val="28"/>
        </w:rPr>
        <w:t xml:space="preserve"> раз.</w:t>
      </w:r>
    </w:p>
    <w:p w:rsidR="001D54D2" w:rsidRPr="00F119C5" w:rsidRDefault="001D54D2" w:rsidP="00E238B9">
      <w:pPr>
        <w:shd w:val="clear" w:color="auto" w:fill="FCFDFD"/>
        <w:spacing w:after="0" w:line="240" w:lineRule="auto"/>
        <w:ind w:left="165"/>
        <w:outlineLvl w:val="1"/>
        <w:rPr>
          <w:rFonts w:ascii="Times New Roman" w:eastAsia="Times New Roman" w:hAnsi="Times New Roman" w:cs="Times New Roman"/>
          <w:b/>
          <w:bCs/>
          <w:caps/>
          <w:color w:val="38423F"/>
          <w:sz w:val="28"/>
          <w:szCs w:val="28"/>
        </w:rPr>
      </w:pPr>
    </w:p>
    <w:p w:rsidR="00F119C5" w:rsidRDefault="00F119C5" w:rsidP="00F119C5">
      <w:pPr>
        <w:shd w:val="clear" w:color="auto" w:fill="FCFDFD"/>
        <w:spacing w:after="0" w:line="240" w:lineRule="auto"/>
        <w:ind w:left="165"/>
        <w:outlineLvl w:val="1"/>
        <w:rPr>
          <w:rFonts w:ascii="Times New Roman" w:eastAsia="Times New Roman" w:hAnsi="Times New Roman" w:cs="Times New Roman"/>
          <w:color w:val="291D00"/>
          <w:sz w:val="28"/>
          <w:szCs w:val="28"/>
        </w:rPr>
      </w:pPr>
    </w:p>
    <w:p w:rsidR="00F119C5" w:rsidRPr="00DB56F6" w:rsidRDefault="00F119C5" w:rsidP="00F119C5">
      <w:pPr>
        <w:shd w:val="clear" w:color="auto" w:fill="FCFDFD"/>
        <w:spacing w:after="0" w:line="240" w:lineRule="auto"/>
        <w:ind w:left="165"/>
        <w:outlineLvl w:val="1"/>
        <w:rPr>
          <w:rFonts w:ascii="Times New Roman" w:eastAsia="Times New Roman" w:hAnsi="Times New Roman" w:cs="Times New Roman"/>
          <w:b/>
          <w:bCs/>
          <w:caps/>
          <w:color w:val="38423F"/>
          <w:sz w:val="28"/>
          <w:szCs w:val="28"/>
        </w:rPr>
      </w:pPr>
      <w:r w:rsidRPr="00DB56F6">
        <w:rPr>
          <w:rFonts w:ascii="Times New Roman" w:hAnsi="Times New Roman" w:cs="Times New Roman"/>
          <w:color w:val="000000"/>
          <w:sz w:val="28"/>
          <w:szCs w:val="28"/>
        </w:rPr>
        <w:t>Предлагаю несколько танцевальных видеороликов c детских каналов на платформе </w:t>
      </w:r>
      <w:r w:rsidRPr="00DB56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YouTube</w:t>
      </w:r>
      <w:r w:rsidRPr="00DB5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4D2" w:rsidRDefault="001D54D2" w:rsidP="00145259">
      <w:pPr>
        <w:shd w:val="clear" w:color="auto" w:fill="FCFDFD"/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  <w:caps/>
          <w:color w:val="38423F"/>
          <w:sz w:val="25"/>
          <w:szCs w:val="25"/>
        </w:rPr>
      </w:pPr>
    </w:p>
    <w:p w:rsidR="00925BCE" w:rsidRPr="00F119C5" w:rsidRDefault="001D54D2" w:rsidP="00145259">
      <w:pPr>
        <w:shd w:val="clear" w:color="auto" w:fill="FCFDFD"/>
        <w:spacing w:after="0" w:line="240" w:lineRule="auto"/>
        <w:outlineLvl w:val="1"/>
        <w:rPr>
          <w:rFonts w:ascii="Times New Roman" w:eastAsia="Times New Roman" w:hAnsi="Times New Roman" w:cs="Times New Roman"/>
          <w:bCs/>
          <w:caps/>
          <w:color w:val="38423F"/>
          <w:sz w:val="28"/>
          <w:szCs w:val="28"/>
        </w:rPr>
      </w:pPr>
      <w:r w:rsidRPr="00F119C5">
        <w:rPr>
          <w:rFonts w:ascii="Times New Roman" w:eastAsia="Times New Roman" w:hAnsi="Times New Roman" w:cs="Times New Roman"/>
          <w:bCs/>
          <w:caps/>
          <w:color w:val="38423F"/>
          <w:sz w:val="24"/>
          <w:szCs w:val="24"/>
        </w:rPr>
        <w:t>«Фиксики – зарядка</w:t>
      </w:r>
      <w:r w:rsidR="00925BCE" w:rsidRPr="00F119C5">
        <w:rPr>
          <w:rFonts w:ascii="Times New Roman" w:eastAsia="Times New Roman" w:hAnsi="Times New Roman" w:cs="Times New Roman"/>
          <w:bCs/>
          <w:caps/>
          <w:color w:val="38423F"/>
          <w:sz w:val="24"/>
          <w:szCs w:val="24"/>
        </w:rPr>
        <w:t xml:space="preserve"> с Симкой и Ноликом</w:t>
      </w:r>
      <w:r w:rsidRPr="00F119C5">
        <w:rPr>
          <w:rFonts w:ascii="Times New Roman" w:eastAsia="Times New Roman" w:hAnsi="Times New Roman" w:cs="Times New Roman"/>
          <w:bCs/>
          <w:caps/>
          <w:color w:val="38423F"/>
          <w:sz w:val="24"/>
          <w:szCs w:val="24"/>
        </w:rPr>
        <w:t>»</w:t>
      </w:r>
      <w:r w:rsidR="00A534CB">
        <w:rPr>
          <w:rFonts w:ascii="Times New Roman" w:eastAsia="Times New Roman" w:hAnsi="Times New Roman" w:cs="Times New Roman"/>
          <w:bCs/>
          <w:caps/>
          <w:color w:val="38423F"/>
          <w:sz w:val="28"/>
          <w:szCs w:val="28"/>
        </w:rPr>
        <w:t xml:space="preserve"> </w:t>
      </w:r>
      <w:r w:rsidRPr="00F119C5">
        <w:rPr>
          <w:rFonts w:ascii="Times New Roman" w:eastAsia="Times New Roman" w:hAnsi="Times New Roman" w:cs="Times New Roman"/>
          <w:bCs/>
          <w:caps/>
          <w:color w:val="38423F"/>
          <w:sz w:val="28"/>
          <w:szCs w:val="28"/>
        </w:rPr>
        <w:t>-</w:t>
      </w:r>
    </w:p>
    <w:p w:rsidR="001D54D2" w:rsidRPr="00F119C5" w:rsidRDefault="001D54D2" w:rsidP="00925BCE">
      <w:pPr>
        <w:shd w:val="clear" w:color="auto" w:fill="FCFDFD"/>
        <w:spacing w:after="0" w:line="240" w:lineRule="auto"/>
        <w:outlineLvl w:val="1"/>
        <w:rPr>
          <w:rFonts w:ascii="Arial Rounded MT Bold" w:hAnsi="Arial Rounded MT Bold"/>
          <w:color w:val="000000"/>
          <w:sz w:val="24"/>
          <w:szCs w:val="24"/>
          <w:shd w:val="clear" w:color="auto" w:fill="FFFFFF"/>
        </w:rPr>
      </w:pPr>
    </w:p>
    <w:p w:rsidR="00925BCE" w:rsidRPr="00F119C5" w:rsidRDefault="00A534CB" w:rsidP="00925BCE">
      <w:pPr>
        <w:shd w:val="clear" w:color="auto" w:fill="FCFDFD"/>
        <w:spacing w:after="0" w:line="240" w:lineRule="auto"/>
        <w:outlineLvl w:val="1"/>
        <w:rPr>
          <w:rFonts w:ascii="Arial Rounded MT Bold" w:hAnsi="Arial Rounded MT Bold"/>
          <w:color w:val="000000"/>
          <w:sz w:val="24"/>
          <w:szCs w:val="24"/>
          <w:shd w:val="clear" w:color="auto" w:fill="FFFFFF"/>
        </w:rPr>
      </w:pPr>
      <w:hyperlink r:id="rId8" w:history="1">
        <w:r w:rsidR="006D2B35" w:rsidRPr="00F119C5">
          <w:rPr>
            <w:rStyle w:val="a5"/>
            <w:rFonts w:ascii="Arial Rounded MT Bold" w:hAnsi="Arial Rounded MT Bold"/>
            <w:sz w:val="24"/>
            <w:szCs w:val="24"/>
            <w:shd w:val="clear" w:color="auto" w:fill="FFFFFF"/>
          </w:rPr>
          <w:t>https://youtu.be/hYiSK5szG7E</w:t>
        </w:r>
      </w:hyperlink>
    </w:p>
    <w:p w:rsidR="00925BCE" w:rsidRPr="00925BCE" w:rsidRDefault="00925BCE" w:rsidP="00925BCE">
      <w:pPr>
        <w:shd w:val="clear" w:color="auto" w:fill="FCFDFD"/>
        <w:spacing w:after="0" w:line="240" w:lineRule="auto"/>
        <w:outlineLvl w:val="1"/>
        <w:rPr>
          <w:color w:val="000000"/>
          <w:sz w:val="20"/>
          <w:szCs w:val="20"/>
          <w:shd w:val="clear" w:color="auto" w:fill="FFFFFF"/>
        </w:rPr>
      </w:pPr>
    </w:p>
    <w:p w:rsidR="00145259" w:rsidRPr="00F119C5" w:rsidRDefault="001D54D2" w:rsidP="00F119C5">
      <w:pPr>
        <w:shd w:val="clear" w:color="auto" w:fill="FCFDFD"/>
        <w:spacing w:after="0" w:line="240" w:lineRule="auto"/>
        <w:rPr>
          <w:rFonts w:ascii="Arial Rounded MT Bold" w:eastAsia="Times New Roman" w:hAnsi="Arial Rounded MT Bold" w:cs="Times New Roman"/>
          <w:color w:val="291D00"/>
        </w:rPr>
      </w:pPr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Зарядка «КУКУТИКИ» </w:t>
      </w:r>
      <w:r>
        <w:rPr>
          <w:rFonts w:ascii="Century Gothic" w:eastAsia="Times New Roman" w:hAnsi="Century Gothic" w:cs="Times New Roman"/>
          <w:color w:val="291D00"/>
        </w:rPr>
        <w:t xml:space="preserve">- </w:t>
      </w:r>
      <w:hyperlink r:id="rId9" w:history="1">
        <w:r w:rsidR="00247D1A" w:rsidRPr="00F119C5">
          <w:rPr>
            <w:rStyle w:val="a5"/>
            <w:rFonts w:ascii="Arial Rounded MT Bold" w:eastAsia="Times New Roman" w:hAnsi="Arial Rounded MT Bold" w:cs="Times New Roman"/>
          </w:rPr>
          <w:t>https://youtu.be/7ELMG_9fVeY</w:t>
        </w:r>
      </w:hyperlink>
    </w:p>
    <w:p w:rsidR="00247D1A" w:rsidRDefault="00247D1A" w:rsidP="001D54D2">
      <w:pPr>
        <w:shd w:val="clear" w:color="auto" w:fill="FCFDFD"/>
        <w:spacing w:after="0" w:line="240" w:lineRule="auto"/>
        <w:ind w:left="165"/>
        <w:rPr>
          <w:rFonts w:ascii="Century Gothic" w:eastAsia="Times New Roman" w:hAnsi="Century Gothic" w:cs="Times New Roman"/>
          <w:color w:val="291D00"/>
        </w:rPr>
      </w:pPr>
    </w:p>
    <w:p w:rsidR="007A6F20" w:rsidRPr="00F119C5" w:rsidRDefault="00247D1A" w:rsidP="00F119C5">
      <w:pPr>
        <w:shd w:val="clear" w:color="auto" w:fill="FCFDFD"/>
        <w:spacing w:after="0" w:line="240" w:lineRule="auto"/>
        <w:rPr>
          <w:rFonts w:ascii="Arial" w:hAnsi="Arial" w:cs="Arial"/>
          <w:b/>
          <w:color w:val="000000"/>
          <w:sz w:val="27"/>
          <w:szCs w:val="27"/>
        </w:rPr>
      </w:pPr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«Веселая </w:t>
      </w:r>
      <w:proofErr w:type="spellStart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>мульт</w:t>
      </w:r>
      <w:proofErr w:type="spellEnd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-зарядка» </w:t>
      </w:r>
      <w:r w:rsidRPr="00F119C5">
        <w:rPr>
          <w:rFonts w:ascii="Times New Roman" w:eastAsia="Times New Roman" w:hAnsi="Times New Roman" w:cs="Times New Roman"/>
          <w:color w:val="291D00"/>
        </w:rPr>
        <w:t xml:space="preserve">- </w:t>
      </w:r>
      <w:hyperlink r:id="rId10" w:history="1">
        <w:r w:rsidR="0098300F" w:rsidRPr="00F119C5">
          <w:rPr>
            <w:rStyle w:val="a5"/>
            <w:rFonts w:ascii="Arial" w:hAnsi="Arial" w:cs="Arial"/>
            <w:b/>
            <w:sz w:val="24"/>
            <w:szCs w:val="24"/>
          </w:rPr>
          <w:t>https://ok.ru/video/945227303535</w:t>
        </w:r>
      </w:hyperlink>
    </w:p>
    <w:p w:rsidR="0098300F" w:rsidRDefault="0098300F" w:rsidP="001D54D2">
      <w:pPr>
        <w:shd w:val="clear" w:color="auto" w:fill="FCFDFD"/>
        <w:spacing w:after="0" w:line="240" w:lineRule="auto"/>
        <w:ind w:left="165"/>
        <w:rPr>
          <w:rFonts w:ascii="Arial" w:hAnsi="Arial" w:cs="Arial"/>
          <w:color w:val="000000"/>
          <w:sz w:val="27"/>
          <w:szCs w:val="27"/>
        </w:rPr>
      </w:pPr>
    </w:p>
    <w:p w:rsidR="001D54D2" w:rsidRPr="0098300F" w:rsidRDefault="007A6F20" w:rsidP="00790FE9">
      <w:pPr>
        <w:shd w:val="clear" w:color="auto" w:fill="FCFDFD"/>
        <w:spacing w:after="0" w:line="240" w:lineRule="auto"/>
        <w:rPr>
          <w:rFonts w:ascii="Century Gothic" w:eastAsia="Times New Roman" w:hAnsi="Century Gothic" w:cs="Times New Roman"/>
          <w:color w:val="291D00"/>
        </w:rPr>
      </w:pPr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>«Веселая зарядка»</w:t>
      </w:r>
      <w:r w:rsid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 </w:t>
      </w:r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>-</w:t>
      </w:r>
      <w:hyperlink r:id="rId11" w:history="1">
        <w:r w:rsidR="00F119C5" w:rsidRPr="00F119C5">
          <w:rPr>
            <w:rStyle w:val="a5"/>
            <w:rFonts w:ascii="Arial Rounded MT Bold" w:eastAsia="Times New Roman" w:hAnsi="Arial Rounded MT Bold" w:cs="Times New Roman"/>
            <w:sz w:val="24"/>
            <w:szCs w:val="24"/>
          </w:rPr>
          <w:t>https://yandex.ru/efir?stream_id=411a9d4838f1381da8878750d5210282</w:t>
        </w:r>
      </w:hyperlink>
    </w:p>
    <w:p w:rsidR="00DF7862" w:rsidRDefault="00DF7862" w:rsidP="00966EE4">
      <w:pPr>
        <w:jc w:val="center"/>
      </w:pPr>
    </w:p>
    <w:p w:rsidR="0098300F" w:rsidRDefault="007106F8" w:rsidP="007106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6F8">
        <w:rPr>
          <w:rFonts w:ascii="Times New Roman" w:hAnsi="Times New Roman" w:cs="Times New Roman"/>
          <w:color w:val="000000"/>
          <w:sz w:val="28"/>
          <w:szCs w:val="28"/>
        </w:rPr>
        <w:t>Движение развивает у детей моторику, координацию движений, активизирует мыслительные процессы, укрепляет организм и предотвращает возникновение множества болезней. Регулярная физическая нагрузка укрепляет иммунитет, что сейчас особенно важно. Слишком подвижным детям зарядка поможет успокоиться и правильно использовать свою энергию, а медлительные дети смогут активизироваться. Физические упражнения помогают бороться со стрессом и оказывают положительное влияние на эмоциональное состояние.</w:t>
      </w:r>
    </w:p>
    <w:p w:rsidR="00E238B9" w:rsidRDefault="00E238B9" w:rsidP="007106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8B9" w:rsidRDefault="00E238B9" w:rsidP="007106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8B9" w:rsidRPr="006D2B35" w:rsidRDefault="00E238B9" w:rsidP="00E238B9">
      <w:pPr>
        <w:shd w:val="clear" w:color="auto" w:fill="FCFDFD"/>
        <w:spacing w:before="285" w:after="285" w:line="240" w:lineRule="auto"/>
        <w:outlineLvl w:val="2"/>
        <w:rPr>
          <w:rFonts w:ascii="Times New Roman" w:eastAsia="Times New Roman" w:hAnsi="Times New Roman" w:cs="Times New Roman"/>
          <w:color w:val="291D00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b/>
          <w:bCs/>
          <w:color w:val="94A49E"/>
          <w:sz w:val="28"/>
          <w:szCs w:val="28"/>
        </w:rPr>
        <w:lastRenderedPageBreak/>
        <w:t>Список литературы</w:t>
      </w:r>
    </w:p>
    <w:p w:rsidR="00E238B9" w:rsidRPr="00F119C5" w:rsidRDefault="00E238B9" w:rsidP="00E238B9">
      <w:pPr>
        <w:numPr>
          <w:ilvl w:val="0"/>
          <w:numId w:val="1"/>
        </w:numPr>
        <w:shd w:val="clear" w:color="auto" w:fill="FCFDFD"/>
        <w:spacing w:after="0" w:line="240" w:lineRule="auto"/>
        <w:ind w:left="165"/>
        <w:rPr>
          <w:rFonts w:ascii="Times New Roman" w:eastAsia="Times New Roman" w:hAnsi="Times New Roman" w:cs="Times New Roman"/>
          <w:color w:val="291D00"/>
          <w:sz w:val="28"/>
          <w:szCs w:val="28"/>
        </w:rPr>
      </w:pPr>
      <w:proofErr w:type="spellStart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>Волчкова</w:t>
      </w:r>
      <w:proofErr w:type="spellEnd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 И. М., </w:t>
      </w:r>
      <w:proofErr w:type="spellStart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>Сандалова</w:t>
      </w:r>
      <w:proofErr w:type="spellEnd"/>
      <w:r w:rsidRPr="00F119C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 С. В. Утренняя зарядка. От 3 до 5 лет</w:t>
      </w:r>
    </w:p>
    <w:p w:rsidR="00E238B9" w:rsidRDefault="00E238B9" w:rsidP="00E238B9">
      <w:pPr>
        <w:numPr>
          <w:ilvl w:val="0"/>
          <w:numId w:val="1"/>
        </w:numPr>
        <w:shd w:val="clear" w:color="auto" w:fill="FCFDFD"/>
        <w:spacing w:after="0" w:line="240" w:lineRule="auto"/>
        <w:ind w:left="165"/>
        <w:rPr>
          <w:rFonts w:ascii="Times New Roman" w:eastAsia="Times New Roman" w:hAnsi="Times New Roman" w:cs="Times New Roman"/>
          <w:color w:val="291D00"/>
          <w:sz w:val="28"/>
          <w:szCs w:val="28"/>
        </w:rPr>
      </w:pPr>
      <w:r w:rsidRPr="006D2B35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Я. </w:t>
      </w:r>
      <w:proofErr w:type="spellStart"/>
      <w:r w:rsidRPr="006D2B35">
        <w:rPr>
          <w:rFonts w:ascii="Times New Roman" w:eastAsia="Times New Roman" w:hAnsi="Times New Roman" w:cs="Times New Roman"/>
          <w:color w:val="291D00"/>
          <w:sz w:val="28"/>
          <w:szCs w:val="28"/>
        </w:rPr>
        <w:t>Бердыхова</w:t>
      </w:r>
      <w:proofErr w:type="spellEnd"/>
      <w:r w:rsidRPr="006D2B35">
        <w:rPr>
          <w:rFonts w:ascii="Times New Roman" w:eastAsia="Times New Roman" w:hAnsi="Times New Roman" w:cs="Times New Roman"/>
          <w:color w:val="291D00"/>
          <w:sz w:val="28"/>
          <w:szCs w:val="28"/>
        </w:rPr>
        <w:t>. Мама, папа, занимайтесь со мной. М: Физкультура и спорт, 1990;</w:t>
      </w:r>
    </w:p>
    <w:p w:rsidR="00E238B9" w:rsidRDefault="00E238B9" w:rsidP="00E238B9">
      <w:pPr>
        <w:numPr>
          <w:ilvl w:val="0"/>
          <w:numId w:val="1"/>
        </w:numPr>
        <w:shd w:val="clear" w:color="auto" w:fill="FCFDFD"/>
        <w:spacing w:after="0" w:line="240" w:lineRule="auto"/>
        <w:ind w:left="165"/>
        <w:rPr>
          <w:rFonts w:ascii="Times New Roman" w:eastAsia="Times New Roman" w:hAnsi="Times New Roman" w:cs="Times New Roman"/>
          <w:color w:val="291D00"/>
          <w:sz w:val="28"/>
          <w:szCs w:val="28"/>
        </w:rPr>
      </w:pPr>
      <w:proofErr w:type="spellStart"/>
      <w:r w:rsidRPr="00E238B9">
        <w:rPr>
          <w:rFonts w:ascii="Times New Roman" w:eastAsia="Times New Roman" w:hAnsi="Times New Roman" w:cs="Times New Roman"/>
          <w:color w:val="291D00"/>
          <w:sz w:val="28"/>
          <w:szCs w:val="28"/>
        </w:rPr>
        <w:t>Реймерс</w:t>
      </w:r>
      <w:proofErr w:type="spellEnd"/>
      <w:r w:rsidRPr="00E238B9">
        <w:rPr>
          <w:rFonts w:ascii="Times New Roman" w:eastAsia="Times New Roman" w:hAnsi="Times New Roman" w:cs="Times New Roman"/>
          <w:color w:val="291D00"/>
          <w:sz w:val="28"/>
          <w:szCs w:val="28"/>
        </w:rPr>
        <w:t xml:space="preserve"> Н.Ф. «Спорт в современной семье» – Дрофа, 2004г.</w:t>
      </w:r>
    </w:p>
    <w:p w:rsidR="002E7F6E" w:rsidRDefault="002E7F6E" w:rsidP="002E7F6E">
      <w:pPr>
        <w:shd w:val="clear" w:color="auto" w:fill="FCFDFD"/>
        <w:spacing w:after="0" w:line="240" w:lineRule="auto"/>
        <w:ind w:left="165"/>
        <w:rPr>
          <w:rFonts w:ascii="Times New Roman" w:eastAsia="Times New Roman" w:hAnsi="Times New Roman" w:cs="Times New Roman"/>
          <w:color w:val="291D00"/>
          <w:sz w:val="28"/>
          <w:szCs w:val="28"/>
        </w:rPr>
      </w:pPr>
    </w:p>
    <w:p w:rsidR="002E7F6E" w:rsidRDefault="002E7F6E" w:rsidP="002E7F6E">
      <w:pPr>
        <w:shd w:val="clear" w:color="auto" w:fill="FCFDFD"/>
        <w:spacing w:after="0" w:line="240" w:lineRule="auto"/>
        <w:ind w:left="165"/>
        <w:rPr>
          <w:rFonts w:ascii="Times New Roman" w:eastAsia="Times New Roman" w:hAnsi="Times New Roman" w:cs="Times New Roman"/>
          <w:color w:val="291D00"/>
          <w:sz w:val="28"/>
          <w:szCs w:val="28"/>
        </w:rPr>
      </w:pPr>
    </w:p>
    <w:p w:rsidR="002E7F6E" w:rsidRPr="00E238B9" w:rsidRDefault="002E7F6E" w:rsidP="002E7F6E">
      <w:pPr>
        <w:shd w:val="clear" w:color="auto" w:fill="FCFDFD"/>
        <w:spacing w:after="0" w:line="240" w:lineRule="auto"/>
        <w:ind w:left="165"/>
        <w:jc w:val="center"/>
        <w:rPr>
          <w:rFonts w:ascii="Times New Roman" w:eastAsia="Times New Roman" w:hAnsi="Times New Roman" w:cs="Times New Roman"/>
          <w:color w:val="291D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971613" cy="3210560"/>
            <wp:effectExtent l="0" t="0" r="635" b="8890"/>
            <wp:docPr id="5" name="Рисунок 5" descr="https://cf.ppt-online.org/files1/slide/8/8sjIDLHvwmKQJVuqkgcCWMon2PbBFaxlhS70rGX1Z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8/8sjIDLHvwmKQJVuqkgcCWMon2PbBFaxlhS70rGX1Z/slide-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47" cy="32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7F6E" w:rsidRPr="00E238B9" w:rsidSect="009A2DAA">
      <w:pgSz w:w="11906" w:h="16838"/>
      <w:pgMar w:top="1134" w:right="850" w:bottom="1134" w:left="1701" w:header="708" w:footer="708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04A1E"/>
    <w:multiLevelType w:val="multilevel"/>
    <w:tmpl w:val="68AE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96681"/>
    <w:multiLevelType w:val="hybridMultilevel"/>
    <w:tmpl w:val="641E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C4E12"/>
    <w:multiLevelType w:val="multilevel"/>
    <w:tmpl w:val="962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14AB8"/>
    <w:multiLevelType w:val="multilevel"/>
    <w:tmpl w:val="658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9C0E88"/>
    <w:multiLevelType w:val="hybridMultilevel"/>
    <w:tmpl w:val="5EE6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E0899"/>
    <w:multiLevelType w:val="hybridMultilevel"/>
    <w:tmpl w:val="102E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62"/>
    <w:rsid w:val="00002C9D"/>
    <w:rsid w:val="00085CE3"/>
    <w:rsid w:val="000A7E0E"/>
    <w:rsid w:val="00145259"/>
    <w:rsid w:val="001D54D2"/>
    <w:rsid w:val="00247D1A"/>
    <w:rsid w:val="00296AFF"/>
    <w:rsid w:val="002E7F6E"/>
    <w:rsid w:val="0030377C"/>
    <w:rsid w:val="00317E21"/>
    <w:rsid w:val="00367782"/>
    <w:rsid w:val="004546B4"/>
    <w:rsid w:val="006D2B35"/>
    <w:rsid w:val="006F4C67"/>
    <w:rsid w:val="007106F8"/>
    <w:rsid w:val="00790FE9"/>
    <w:rsid w:val="007978AF"/>
    <w:rsid w:val="007A6F20"/>
    <w:rsid w:val="007D7A22"/>
    <w:rsid w:val="0091620F"/>
    <w:rsid w:val="00925BCE"/>
    <w:rsid w:val="00966EE4"/>
    <w:rsid w:val="00966FD6"/>
    <w:rsid w:val="0098300F"/>
    <w:rsid w:val="00995DE6"/>
    <w:rsid w:val="009A2DAA"/>
    <w:rsid w:val="009A5252"/>
    <w:rsid w:val="00A534CB"/>
    <w:rsid w:val="00B72044"/>
    <w:rsid w:val="00BF4604"/>
    <w:rsid w:val="00C62DF9"/>
    <w:rsid w:val="00CB084A"/>
    <w:rsid w:val="00D328B0"/>
    <w:rsid w:val="00DB56F6"/>
    <w:rsid w:val="00DF7862"/>
    <w:rsid w:val="00E238B9"/>
    <w:rsid w:val="00E70A18"/>
    <w:rsid w:val="00F0107A"/>
    <w:rsid w:val="00F119C5"/>
    <w:rsid w:val="00FC10DC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677BB-8F2B-4467-862C-A449C54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B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465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65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33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YiSK5szG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efir?stream_id=411a9d4838f1381da8878750d52102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ideo/945227303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ELMG_9fV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4CA7-2D17-4A26-9508-C2C319B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Светлана Юмплюд</cp:lastModifiedBy>
  <cp:revision>5</cp:revision>
  <dcterms:created xsi:type="dcterms:W3CDTF">2020-04-17T12:11:00Z</dcterms:created>
  <dcterms:modified xsi:type="dcterms:W3CDTF">2020-04-17T13:52:00Z</dcterms:modified>
</cp:coreProperties>
</file>